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420"/>
        <w:gridCol w:w="3827"/>
        <w:gridCol w:w="3686"/>
        <w:gridCol w:w="2126"/>
      </w:tblGrid>
      <w:tr w:rsidR="003F319B" w:rsidRPr="00570F12" w14:paraId="1468C83F" w14:textId="77777777" w:rsidTr="00860134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860134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3A107A4B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Grundloven – dengang og nu</w:t>
            </w:r>
          </w:p>
          <w:p w14:paraId="28A84917" w14:textId="327B2A3F" w:rsidR="005A7F3F" w:rsidRPr="00FA4000" w:rsidRDefault="005A7F3F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08D145" w14:textId="78A6FCB5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827" w:type="dxa"/>
          </w:tcPr>
          <w:p w14:paraId="6A0C9DCC" w14:textId="77777777" w:rsidR="005A7F3F" w:rsidRDefault="005A7F3F" w:rsidP="005A7F3F">
            <w:pPr>
              <w:ind w:left="173" w:hanging="173"/>
            </w:pPr>
            <w:r w:rsidRPr="005A7F3F">
              <w:rPr>
                <w:b/>
                <w:bCs/>
              </w:rPr>
              <w:t>Kronologi</w:t>
            </w:r>
            <w:r>
              <w:t xml:space="preserve"> </w:t>
            </w:r>
            <w:r w:rsidRPr="005A7F3F">
              <w:rPr>
                <w:b/>
                <w:bCs/>
              </w:rPr>
              <w:t>og</w:t>
            </w:r>
            <w:r>
              <w:t xml:space="preserve"> </w:t>
            </w:r>
            <w:r w:rsidRPr="005A7F3F">
              <w:rPr>
                <w:b/>
                <w:bCs/>
              </w:rPr>
              <w:t>sammenhæng</w:t>
            </w:r>
          </w:p>
          <w:p w14:paraId="39395208" w14:textId="57977FBF" w:rsidR="005A7F3F" w:rsidRDefault="005A7F3F" w:rsidP="005A7F3F">
            <w:pPr>
              <w:pStyle w:val="Listeafsnit"/>
            </w:pPr>
            <w:r>
              <w:t>Historiekanon (fase 1)</w:t>
            </w:r>
          </w:p>
          <w:p w14:paraId="44ED84F7" w14:textId="77777777" w:rsidR="005A7F3F" w:rsidRDefault="005A7F3F" w:rsidP="005A7F3F"/>
          <w:p w14:paraId="6712BE76" w14:textId="77777777" w:rsidR="005A7F3F" w:rsidRPr="005A7F3F" w:rsidRDefault="005A7F3F" w:rsidP="005A7F3F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4083983D" w14:textId="77777777" w:rsidR="003F319B" w:rsidRPr="005A7F3F" w:rsidRDefault="005A7F3F" w:rsidP="005A7F3F">
            <w:pPr>
              <w:pStyle w:val="Listeafsnit"/>
              <w:rPr>
                <w:rFonts w:cstheme="minorHAnsi"/>
                <w:b/>
              </w:rPr>
            </w:pPr>
            <w:r w:rsidRPr="005A7F3F">
              <w:t>Sprog og skriftsprog (fase 1)</w:t>
            </w:r>
          </w:p>
          <w:p w14:paraId="4EC72106" w14:textId="7633E921" w:rsidR="005A7F3F" w:rsidRPr="005A7F3F" w:rsidRDefault="005A7F3F" w:rsidP="005A7F3F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56E04653" w14:textId="77777777" w:rsidR="003F319B" w:rsidRDefault="005A7F3F" w:rsidP="005A7F3F">
            <w:pPr>
              <w:pStyle w:val="Listeafsnit"/>
            </w:pPr>
            <w:r w:rsidRPr="005A7F3F">
              <w:t>Jeg kan forklare, hvordan og hvorfor Grundloven har ændret sig fra 1849 og frem til i dag.</w:t>
            </w:r>
          </w:p>
          <w:p w14:paraId="2FF9C626" w14:textId="77777777" w:rsidR="005A7F3F" w:rsidRPr="005A7F3F" w:rsidRDefault="005A7F3F" w:rsidP="005A7F3F">
            <w:pPr>
              <w:pStyle w:val="Listeafsnit"/>
              <w:rPr>
                <w:lang w:eastAsia="da-DK"/>
              </w:rPr>
            </w:pPr>
            <w:r w:rsidRPr="005A7F3F">
              <w:rPr>
                <w:lang w:eastAsia="da-DK"/>
              </w:rPr>
              <w:t>Jeg kan med udgangspunkt i Grundloven forklare begreberne magtens tredeling, ytringsfrihed og forsamlingsfrihed.</w:t>
            </w:r>
          </w:p>
          <w:p w14:paraId="145D5F06" w14:textId="77777777" w:rsidR="005A7F3F" w:rsidRDefault="005A7F3F" w:rsidP="005A7F3F"/>
          <w:p w14:paraId="42503E6B" w14:textId="77777777" w:rsidR="005A7F3F" w:rsidRDefault="005A7F3F" w:rsidP="005A7F3F"/>
          <w:p w14:paraId="4DB9CE25" w14:textId="77777777" w:rsidR="005A7F3F" w:rsidRDefault="005A7F3F" w:rsidP="005A7F3F"/>
          <w:p w14:paraId="113BB0A7" w14:textId="77777777" w:rsidR="005A7F3F" w:rsidRDefault="005A7F3F" w:rsidP="005A7F3F"/>
          <w:p w14:paraId="792D6AC0" w14:textId="77777777" w:rsidR="005A7F3F" w:rsidRDefault="005A7F3F" w:rsidP="005A7F3F"/>
          <w:p w14:paraId="6C8C4425" w14:textId="77777777" w:rsidR="005A7F3F" w:rsidRDefault="005A7F3F" w:rsidP="005A7F3F"/>
          <w:p w14:paraId="364989B8" w14:textId="77777777" w:rsidR="005A7F3F" w:rsidRDefault="005A7F3F" w:rsidP="005A7F3F"/>
          <w:p w14:paraId="484AB1EE" w14:textId="5C1F4291" w:rsidR="005A7F3F" w:rsidRPr="00FA4000" w:rsidRDefault="005A7F3F" w:rsidP="005A7F3F"/>
        </w:tc>
        <w:tc>
          <w:tcPr>
            <w:tcW w:w="2126" w:type="dxa"/>
          </w:tcPr>
          <w:p w14:paraId="7498CDA0" w14:textId="4D56B25B" w:rsidR="003F319B" w:rsidRPr="00FA4000" w:rsidRDefault="003F319B" w:rsidP="00860134">
            <w:pPr>
              <w:ind w:left="173" w:hanging="173"/>
            </w:pPr>
          </w:p>
        </w:tc>
      </w:tr>
      <w:tr w:rsidR="003F319B" w:rsidRPr="00570F12" w14:paraId="5C425A5D" w14:textId="77777777" w:rsidTr="00860134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D14020A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De slesvigske krige</w:t>
            </w:r>
          </w:p>
          <w:p w14:paraId="7EEA5A5E" w14:textId="477E8DD5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F99C726" w14:textId="3939B240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7" w:type="dxa"/>
          </w:tcPr>
          <w:p w14:paraId="5FB25231" w14:textId="77777777" w:rsidR="00860134" w:rsidRDefault="00860134" w:rsidP="00860134">
            <w:pPr>
              <w:ind w:left="173" w:hanging="173"/>
            </w:pPr>
            <w:r w:rsidRPr="005A7F3F">
              <w:rPr>
                <w:b/>
                <w:bCs/>
              </w:rPr>
              <w:t>Kronologi</w:t>
            </w:r>
            <w:r>
              <w:t xml:space="preserve"> </w:t>
            </w:r>
            <w:r w:rsidRPr="005A7F3F">
              <w:rPr>
                <w:b/>
                <w:bCs/>
              </w:rPr>
              <w:t>og</w:t>
            </w:r>
            <w:r>
              <w:t xml:space="preserve"> </w:t>
            </w:r>
            <w:r w:rsidRPr="005A7F3F">
              <w:rPr>
                <w:b/>
                <w:bCs/>
              </w:rPr>
              <w:t>sammenhæng</w:t>
            </w:r>
          </w:p>
          <w:p w14:paraId="516851C5" w14:textId="77777777" w:rsidR="00860134" w:rsidRDefault="00860134" w:rsidP="00860134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2)</w:t>
            </w:r>
          </w:p>
          <w:p w14:paraId="08F1E0D6" w14:textId="4A73A406" w:rsidR="00860134" w:rsidRDefault="00860134" w:rsidP="00860134">
            <w:pPr>
              <w:pStyle w:val="Listeafsnit"/>
            </w:pPr>
            <w:r>
              <w:t>Historiekanon (fase 1)</w:t>
            </w:r>
          </w:p>
          <w:p w14:paraId="424B1BB4" w14:textId="77777777" w:rsidR="00860134" w:rsidRDefault="00860134" w:rsidP="00860134"/>
          <w:p w14:paraId="56729770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Historiebrug</w:t>
            </w:r>
          </w:p>
          <w:p w14:paraId="0104EBF2" w14:textId="7327D881" w:rsidR="00860134" w:rsidRDefault="00860134" w:rsidP="00860134">
            <w:pPr>
              <w:pStyle w:val="Listeafsnit"/>
            </w:pPr>
            <w:r>
              <w:t>Konstruktion og historiske</w:t>
            </w:r>
            <w:r>
              <w:t xml:space="preserve"> </w:t>
            </w:r>
            <w:r>
              <w:t>fortællinger (fase 2)</w:t>
            </w:r>
          </w:p>
          <w:p w14:paraId="34DC618E" w14:textId="77777777" w:rsidR="00860134" w:rsidRDefault="00860134" w:rsidP="00860134"/>
          <w:p w14:paraId="059758BC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5388F5EA" w14:textId="3BAEDF9A" w:rsidR="00860134" w:rsidRDefault="00860134" w:rsidP="00860134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4979F883" w14:textId="77777777" w:rsidR="003F319B" w:rsidRPr="00FA4000" w:rsidRDefault="003F319B" w:rsidP="00860134"/>
        </w:tc>
        <w:tc>
          <w:tcPr>
            <w:tcW w:w="3686" w:type="dxa"/>
          </w:tcPr>
          <w:p w14:paraId="7ADB62A1" w14:textId="79C84BA0" w:rsidR="00860134" w:rsidRDefault="00860134" w:rsidP="00860134">
            <w:pPr>
              <w:pStyle w:val="Listeafsnit"/>
            </w:pPr>
            <w:r>
              <w:t>Jeg kan forklare, hvorfor de</w:t>
            </w:r>
            <w:r>
              <w:t xml:space="preserve"> </w:t>
            </w:r>
            <w:r>
              <w:t>slesvigske krige brød ud, og hvilke</w:t>
            </w:r>
            <w:r>
              <w:t xml:space="preserve"> </w:t>
            </w:r>
            <w:r>
              <w:t>konsekvenser Danmarks nederlag i</w:t>
            </w:r>
            <w:r>
              <w:t xml:space="preserve"> </w:t>
            </w:r>
            <w:r>
              <w:t>1864 fik.</w:t>
            </w:r>
          </w:p>
          <w:p w14:paraId="54DE7AEF" w14:textId="77777777" w:rsidR="00860134" w:rsidRDefault="00860134" w:rsidP="00860134">
            <w:pPr>
              <w:pStyle w:val="Listeafsnit"/>
            </w:pPr>
            <w:r>
              <w:t>Jeg kan redegøre for hovedlinjerne i</w:t>
            </w:r>
            <w:r>
              <w:t xml:space="preserve"> </w:t>
            </w:r>
            <w:r>
              <w:t>forløbet af de slesvigske krige.</w:t>
            </w:r>
          </w:p>
          <w:p w14:paraId="45C77E85" w14:textId="18155CE5" w:rsidR="00860134" w:rsidRDefault="00860134" w:rsidP="00860134">
            <w:pPr>
              <w:pStyle w:val="Listeafsnit"/>
            </w:pPr>
            <w:r>
              <w:t>Jeg kan diskutere, hvordan den</w:t>
            </w:r>
            <w:r>
              <w:t xml:space="preserve"> </w:t>
            </w:r>
            <w:r>
              <w:t>historiske begivenhed 1864 er blevet</w:t>
            </w:r>
            <w:r>
              <w:t xml:space="preserve"> </w:t>
            </w:r>
            <w:r>
              <w:t>brugt i eftertiden.</w:t>
            </w:r>
          </w:p>
          <w:p w14:paraId="3F310077" w14:textId="77777777" w:rsidR="003F319B" w:rsidRDefault="00860134" w:rsidP="00860134">
            <w:pPr>
              <w:pStyle w:val="Listeafsnit"/>
            </w:pPr>
            <w:r>
              <w:t>Jeg kan belyse problemstillinger</w:t>
            </w:r>
            <w:r>
              <w:t xml:space="preserve"> </w:t>
            </w:r>
            <w:r>
              <w:t>omkring de slesvigske krige med</w:t>
            </w:r>
            <w:r>
              <w:t xml:space="preserve"> </w:t>
            </w:r>
            <w:r>
              <w:t>afsæt i kilder.</w:t>
            </w:r>
          </w:p>
          <w:p w14:paraId="1AAE6D84" w14:textId="77777777" w:rsidR="00860134" w:rsidRDefault="00860134" w:rsidP="00860134"/>
          <w:p w14:paraId="673F8F3B" w14:textId="3E3537E7" w:rsidR="005A7F3F" w:rsidRPr="00FA4000" w:rsidRDefault="005A7F3F" w:rsidP="00860134"/>
        </w:tc>
        <w:tc>
          <w:tcPr>
            <w:tcW w:w="2126" w:type="dxa"/>
          </w:tcPr>
          <w:p w14:paraId="5F3D0412" w14:textId="619E18D5" w:rsidR="00860134" w:rsidRDefault="00860134" w:rsidP="00860134">
            <w:pPr>
              <w:pStyle w:val="Listeafsnit"/>
            </w:pPr>
            <w:r>
              <w:t>De slesvigske krige</w:t>
            </w:r>
          </w:p>
          <w:p w14:paraId="0C66BBE1" w14:textId="77777777" w:rsidR="003F319B" w:rsidRPr="00FA4000" w:rsidRDefault="003F319B" w:rsidP="00860134"/>
        </w:tc>
      </w:tr>
      <w:tr w:rsidR="003F319B" w:rsidRPr="00570F12" w14:paraId="6B0B36BD" w14:textId="77777777" w:rsidTr="00860134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343B8A7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Industrialiseringen</w:t>
            </w:r>
          </w:p>
          <w:p w14:paraId="6FE19727" w14:textId="40F14729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C70A536" w14:textId="75781CE2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7" w:type="dxa"/>
          </w:tcPr>
          <w:p w14:paraId="2B65534F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ronologi og sammenhæng</w:t>
            </w:r>
          </w:p>
          <w:p w14:paraId="665D10DC" w14:textId="7780B144" w:rsidR="00860134" w:rsidRDefault="00860134" w:rsidP="00860134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2)</w:t>
            </w:r>
          </w:p>
          <w:p w14:paraId="50D54C8A" w14:textId="30AC1734" w:rsidR="00860134" w:rsidRDefault="00860134" w:rsidP="00860134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 xml:space="preserve">globale </w:t>
            </w:r>
            <w:r w:rsidR="005A7F3F">
              <w:br/>
            </w:r>
            <w:r>
              <w:t>(fase 1)</w:t>
            </w:r>
          </w:p>
          <w:p w14:paraId="21E62420" w14:textId="77777777" w:rsidR="00860134" w:rsidRDefault="00860134" w:rsidP="00860134"/>
          <w:p w14:paraId="150498E0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6C697428" w14:textId="3048D170" w:rsidR="00860134" w:rsidRDefault="00860134" w:rsidP="00860134">
            <w:pPr>
              <w:pStyle w:val="Listeafsnit"/>
            </w:pPr>
            <w:r>
              <w:t>Kildeanalyse (fase 1)</w:t>
            </w:r>
          </w:p>
          <w:p w14:paraId="249A17DF" w14:textId="77777777" w:rsidR="00860134" w:rsidRDefault="00860134" w:rsidP="00860134"/>
          <w:p w14:paraId="46928ADF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Historiebrug</w:t>
            </w:r>
          </w:p>
          <w:p w14:paraId="7EE66413" w14:textId="6DAC459A" w:rsidR="00860134" w:rsidRDefault="00860134" w:rsidP="00860134">
            <w:pPr>
              <w:pStyle w:val="Listeafsnit"/>
            </w:pPr>
            <w:r>
              <w:t>Historiske scenarier (fase 1)</w:t>
            </w:r>
          </w:p>
          <w:p w14:paraId="487ED92A" w14:textId="77777777" w:rsidR="003F319B" w:rsidRPr="00FA4000" w:rsidRDefault="003F319B" w:rsidP="00860134"/>
        </w:tc>
        <w:tc>
          <w:tcPr>
            <w:tcW w:w="3686" w:type="dxa"/>
          </w:tcPr>
          <w:p w14:paraId="317859B9" w14:textId="311DB550" w:rsidR="00860134" w:rsidRDefault="00860134" w:rsidP="00860134">
            <w:pPr>
              <w:pStyle w:val="Listeafsnit"/>
            </w:pPr>
            <w:r>
              <w:t>Jeg kan forklare, hvordan industrialiseringen var anderledes end tidligere perioder.</w:t>
            </w:r>
          </w:p>
          <w:p w14:paraId="7116E8DE" w14:textId="2D7184A4" w:rsidR="00860134" w:rsidRDefault="00860134" w:rsidP="00860134">
            <w:pPr>
              <w:pStyle w:val="Listeafsnit"/>
            </w:pPr>
            <w:r>
              <w:t>Jeg kan diskutere, hvad industrialiseringen har betydet for menneske og samfund.</w:t>
            </w:r>
          </w:p>
          <w:p w14:paraId="16F0849D" w14:textId="638AFF5F" w:rsidR="00860134" w:rsidRDefault="00860134" w:rsidP="00860134">
            <w:pPr>
              <w:pStyle w:val="Listeafsnit"/>
            </w:pPr>
            <w:r>
              <w:t xml:space="preserve">Jeg kan anvende og vurdere </w:t>
            </w:r>
            <w:r>
              <w:t>f</w:t>
            </w:r>
            <w:r>
              <w:t>orskellige kildetyper.</w:t>
            </w:r>
          </w:p>
          <w:p w14:paraId="08AA9419" w14:textId="77777777" w:rsidR="003F319B" w:rsidRDefault="00860134" w:rsidP="00860134">
            <w:pPr>
              <w:pStyle w:val="Listeafsnit"/>
            </w:pPr>
            <w:r>
              <w:t>Jeg kan lave et portræt af en arbejder og derigennem vise min viden om industrialiseringen.</w:t>
            </w:r>
          </w:p>
          <w:p w14:paraId="455E0436" w14:textId="61B8C6AC" w:rsidR="005A7F3F" w:rsidRPr="00FA4000" w:rsidRDefault="005A7F3F" w:rsidP="005A7F3F"/>
        </w:tc>
        <w:tc>
          <w:tcPr>
            <w:tcW w:w="2126" w:type="dxa"/>
          </w:tcPr>
          <w:p w14:paraId="4F42F406" w14:textId="69AB22BF" w:rsidR="00860134" w:rsidRDefault="00860134" w:rsidP="00860134">
            <w:pPr>
              <w:pStyle w:val="Listeafsnit"/>
            </w:pPr>
            <w:r>
              <w:t>Industrialiseringen</w:t>
            </w:r>
          </w:p>
          <w:p w14:paraId="42D4714C" w14:textId="77777777" w:rsidR="003F319B" w:rsidRPr="00FA4000" w:rsidRDefault="003F319B" w:rsidP="00860134"/>
        </w:tc>
      </w:tr>
      <w:tr w:rsidR="003F319B" w:rsidRPr="00570F12" w14:paraId="573DC065" w14:textId="77777777" w:rsidTr="00860134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5722F408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Rejsen til det gamle Grækenland</w:t>
            </w:r>
          </w:p>
          <w:p w14:paraId="32155DC0" w14:textId="54B24C38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8BA4F0A" w14:textId="1BF90FED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7" w:type="dxa"/>
          </w:tcPr>
          <w:p w14:paraId="35D0AECC" w14:textId="77777777" w:rsidR="003F319B" w:rsidRPr="005A7F3F" w:rsidRDefault="005A7F3F" w:rsidP="005A7F3F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145E3084" w14:textId="77777777" w:rsidR="005A7F3F" w:rsidRDefault="005A7F3F" w:rsidP="005A7F3F">
            <w:pPr>
              <w:pStyle w:val="Listeafsnit"/>
            </w:pPr>
            <w:r w:rsidRPr="005A7F3F">
              <w:t>Sprog og skriftsprog (fase 1)</w:t>
            </w:r>
          </w:p>
          <w:p w14:paraId="217856A6" w14:textId="77777777" w:rsidR="005A7F3F" w:rsidRDefault="005A7F3F" w:rsidP="005A7F3F">
            <w:pPr>
              <w:ind w:left="173" w:hanging="173"/>
            </w:pPr>
          </w:p>
          <w:p w14:paraId="21C534AA" w14:textId="77777777" w:rsidR="005A7F3F" w:rsidRPr="005A7F3F" w:rsidRDefault="005A7F3F" w:rsidP="005A7F3F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Historiebrug</w:t>
            </w:r>
          </w:p>
          <w:p w14:paraId="2760E01A" w14:textId="77777777" w:rsidR="005A7F3F" w:rsidRDefault="005A7F3F" w:rsidP="005A7F3F">
            <w:pPr>
              <w:pStyle w:val="Listeafsnit"/>
            </w:pPr>
            <w:r w:rsidRPr="005A7F3F">
              <w:t>Historiske scenarier (fase 1)</w:t>
            </w:r>
          </w:p>
          <w:p w14:paraId="1E771DA2" w14:textId="7978B912" w:rsidR="005A7F3F" w:rsidRPr="00FA4000" w:rsidRDefault="005A7F3F" w:rsidP="005A7F3F">
            <w:pPr>
              <w:ind w:left="173" w:hanging="173"/>
            </w:pPr>
          </w:p>
        </w:tc>
        <w:tc>
          <w:tcPr>
            <w:tcW w:w="3686" w:type="dxa"/>
          </w:tcPr>
          <w:p w14:paraId="5AABAC0D" w14:textId="77777777" w:rsidR="003F319B" w:rsidRDefault="005A7F3F" w:rsidP="00860134">
            <w:pPr>
              <w:pStyle w:val="Listeafsnit"/>
            </w:pPr>
            <w:r w:rsidRPr="005A7F3F">
              <w:t>Jeg kan fortælle om det gamle Grækenlands historie og religion ved hjælp af forskellige kilder.</w:t>
            </w:r>
          </w:p>
          <w:p w14:paraId="28A8D780" w14:textId="77777777" w:rsidR="005A7F3F" w:rsidRDefault="005A7F3F" w:rsidP="00860134">
            <w:pPr>
              <w:pStyle w:val="Listeafsnit"/>
            </w:pPr>
            <w:r w:rsidRPr="005A7F3F">
              <w:t>Jeg kan fortælle om det gamle Grækenland ud fra produkter, jeg selv har skabt.</w:t>
            </w:r>
          </w:p>
          <w:p w14:paraId="2B4A6382" w14:textId="77777777" w:rsidR="005A7F3F" w:rsidRDefault="005A7F3F" w:rsidP="005A7F3F"/>
          <w:p w14:paraId="0308921C" w14:textId="77777777" w:rsidR="005A7F3F" w:rsidRDefault="005A7F3F" w:rsidP="005A7F3F"/>
          <w:p w14:paraId="142AB7BC" w14:textId="77777777" w:rsidR="005A7F3F" w:rsidRDefault="005A7F3F" w:rsidP="005A7F3F"/>
          <w:p w14:paraId="72B3A4BC" w14:textId="77777777" w:rsidR="005A7F3F" w:rsidRDefault="005A7F3F" w:rsidP="005A7F3F"/>
          <w:p w14:paraId="5AB89203" w14:textId="45D76111" w:rsidR="005A7F3F" w:rsidRPr="00FA4000" w:rsidRDefault="005A7F3F" w:rsidP="005A7F3F"/>
        </w:tc>
        <w:tc>
          <w:tcPr>
            <w:tcW w:w="2126" w:type="dxa"/>
          </w:tcPr>
          <w:p w14:paraId="75C665D6" w14:textId="77777777" w:rsidR="003F319B" w:rsidRPr="00FA4000" w:rsidRDefault="003F319B" w:rsidP="00860134"/>
        </w:tc>
      </w:tr>
      <w:tr w:rsidR="003F319B" w:rsidRPr="00570F12" w14:paraId="11DA8DCA" w14:textId="77777777" w:rsidTr="00860134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74B741C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Oprør og revolution</w:t>
            </w:r>
          </w:p>
          <w:p w14:paraId="4E48DD53" w14:textId="1320AAF7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C5F8A00" w14:textId="3CE4BA75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27" w:type="dxa"/>
          </w:tcPr>
          <w:p w14:paraId="38669B6C" w14:textId="77777777" w:rsidR="00860134" w:rsidRPr="005A7F3F" w:rsidRDefault="00860134" w:rsidP="005A7F3F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ronologi og sammenhæng</w:t>
            </w:r>
          </w:p>
          <w:p w14:paraId="7357F268" w14:textId="670CC2EC" w:rsidR="00860134" w:rsidRDefault="00860134" w:rsidP="005A7F3F">
            <w:pPr>
              <w:pStyle w:val="Listeafsnit"/>
            </w:pPr>
            <w:r>
              <w:t>Kronologi, brud og</w:t>
            </w:r>
            <w:r w:rsidR="005A7F3F">
              <w:t xml:space="preserve"> </w:t>
            </w:r>
            <w:r>
              <w:t>kontinuitet (fase 1)</w:t>
            </w:r>
          </w:p>
          <w:p w14:paraId="0FFB6F21" w14:textId="77777777" w:rsidR="00860134" w:rsidRDefault="00860134" w:rsidP="005A7F3F"/>
          <w:p w14:paraId="3BE2F578" w14:textId="77777777" w:rsidR="00860134" w:rsidRPr="005A7F3F" w:rsidRDefault="00860134" w:rsidP="005A7F3F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6541F1AE" w14:textId="4AB1685E" w:rsidR="00860134" w:rsidRDefault="00860134" w:rsidP="005A7F3F">
            <w:pPr>
              <w:pStyle w:val="Listeafsnit"/>
            </w:pPr>
            <w:r>
              <w:t>Historiske problemstillinger</w:t>
            </w:r>
            <w:r w:rsidR="005A7F3F">
              <w:t xml:space="preserve"> </w:t>
            </w:r>
            <w:r>
              <w:t>og løsningsforslag (fase 2)</w:t>
            </w:r>
          </w:p>
          <w:p w14:paraId="2DE185D1" w14:textId="0D971794" w:rsidR="00860134" w:rsidRDefault="00860134" w:rsidP="00860134">
            <w:pPr>
              <w:pStyle w:val="Listeafsnit"/>
            </w:pPr>
            <w:r>
              <w:t>Kildeanalyse (fase 2)</w:t>
            </w:r>
          </w:p>
          <w:p w14:paraId="583DFB77" w14:textId="77777777" w:rsidR="003F319B" w:rsidRPr="00FA4000" w:rsidRDefault="003F319B" w:rsidP="005A7F3F"/>
        </w:tc>
        <w:tc>
          <w:tcPr>
            <w:tcW w:w="3686" w:type="dxa"/>
          </w:tcPr>
          <w:p w14:paraId="78D97A5C" w14:textId="77777777" w:rsidR="00860134" w:rsidRDefault="00860134" w:rsidP="00860134">
            <w:pPr>
              <w:pStyle w:val="Listeafsnit"/>
            </w:pPr>
            <w:r>
              <w:t>Jeg kan diskutere årsager, forløb og</w:t>
            </w:r>
            <w:r>
              <w:t xml:space="preserve"> </w:t>
            </w:r>
            <w:r>
              <w:t>konsekvenser af oprør i historien.</w:t>
            </w:r>
          </w:p>
          <w:p w14:paraId="4B80E111" w14:textId="77777777" w:rsidR="00860134" w:rsidRDefault="00860134" w:rsidP="00860134">
            <w:pPr>
              <w:pStyle w:val="Listeafsnit"/>
            </w:pPr>
            <w:r>
              <w:t>Jeg kan vurdere, hvordan udvalgte</w:t>
            </w:r>
            <w:r>
              <w:t xml:space="preserve"> </w:t>
            </w:r>
            <w:r>
              <w:t>kilder belyser en problemstilling om</w:t>
            </w:r>
            <w:r>
              <w:t xml:space="preserve"> </w:t>
            </w:r>
            <w:r>
              <w:t>oprør i historien.</w:t>
            </w:r>
          </w:p>
          <w:p w14:paraId="00D1BF85" w14:textId="77777777" w:rsidR="003F319B" w:rsidRDefault="00860134" w:rsidP="00860134">
            <w:pPr>
              <w:pStyle w:val="Listeafsnit"/>
            </w:pPr>
            <w:r>
              <w:t>Jeg kan udvælge kilder, der belyser</w:t>
            </w:r>
            <w:r>
              <w:t xml:space="preserve"> </w:t>
            </w:r>
            <w:r>
              <w:t>en historisk problemstilling om</w:t>
            </w:r>
            <w:r>
              <w:t xml:space="preserve"> </w:t>
            </w:r>
            <w:r>
              <w:t>oprør</w:t>
            </w:r>
            <w:r w:rsidR="005A7F3F">
              <w:t>.</w:t>
            </w:r>
          </w:p>
          <w:p w14:paraId="5CE4D96C" w14:textId="67494465" w:rsidR="005A7F3F" w:rsidRPr="00FA4000" w:rsidRDefault="005A7F3F" w:rsidP="005A7F3F"/>
        </w:tc>
        <w:tc>
          <w:tcPr>
            <w:tcW w:w="2126" w:type="dxa"/>
          </w:tcPr>
          <w:p w14:paraId="5275F23A" w14:textId="77777777" w:rsidR="003F319B" w:rsidRPr="00FA4000" w:rsidRDefault="003F319B" w:rsidP="00860134"/>
        </w:tc>
      </w:tr>
      <w:tr w:rsidR="003F319B" w:rsidRPr="00570F12" w14:paraId="09538125" w14:textId="77777777" w:rsidTr="00860134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68DA28DB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1. verdenskrig</w:t>
            </w:r>
          </w:p>
          <w:p w14:paraId="0C870D48" w14:textId="1AE1F0A8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41540D3" w14:textId="6C49B21C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7" w:type="dxa"/>
          </w:tcPr>
          <w:p w14:paraId="72906844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ronologi og sammenhæng</w:t>
            </w:r>
          </w:p>
          <w:p w14:paraId="082E38C4" w14:textId="09B535A7" w:rsidR="00860134" w:rsidRDefault="00860134" w:rsidP="00860134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091FA505" w14:textId="6B5B2094" w:rsidR="00860134" w:rsidRDefault="00860134" w:rsidP="00860134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>globale (fase 1)</w:t>
            </w:r>
          </w:p>
          <w:p w14:paraId="1E0A650B" w14:textId="77777777" w:rsidR="00860134" w:rsidRDefault="00860134" w:rsidP="00860134"/>
          <w:p w14:paraId="0FD321A1" w14:textId="77777777" w:rsidR="00860134" w:rsidRPr="005A7F3F" w:rsidRDefault="00860134" w:rsidP="00860134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5987EB17" w14:textId="0D8CC98E" w:rsidR="00860134" w:rsidRDefault="00860134" w:rsidP="00860134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4E52C69E" w14:textId="63FF487A" w:rsidR="00860134" w:rsidRDefault="00860134" w:rsidP="00860134">
            <w:pPr>
              <w:pStyle w:val="Listeafsnit"/>
            </w:pPr>
            <w:r>
              <w:t>Kildeanalyse (fase 1)</w:t>
            </w:r>
          </w:p>
          <w:p w14:paraId="2E64A4F0" w14:textId="77777777" w:rsidR="003F319B" w:rsidRPr="00FA4000" w:rsidRDefault="003F319B" w:rsidP="00860134"/>
        </w:tc>
        <w:tc>
          <w:tcPr>
            <w:tcW w:w="3686" w:type="dxa"/>
          </w:tcPr>
          <w:p w14:paraId="25F5FFF7" w14:textId="4EA81534" w:rsidR="00860134" w:rsidRDefault="00860134" w:rsidP="00860134">
            <w:pPr>
              <w:pStyle w:val="Listeafsnit"/>
            </w:pPr>
            <w:r>
              <w:t>Jeg kan give forklaringer på, hvorfor</w:t>
            </w:r>
            <w:r>
              <w:t xml:space="preserve"> </w:t>
            </w:r>
            <w:r>
              <w:t>1. verdenskrig startede.</w:t>
            </w:r>
          </w:p>
          <w:p w14:paraId="0B712103" w14:textId="62BF9F52" w:rsidR="00860134" w:rsidRDefault="00860134" w:rsidP="00860134">
            <w:pPr>
              <w:pStyle w:val="Listeafsnit"/>
            </w:pPr>
            <w:r>
              <w:t>Jeg kan give forklaringer på, hvilke</w:t>
            </w:r>
            <w:r>
              <w:t xml:space="preserve"> </w:t>
            </w:r>
            <w:r>
              <w:t>konsekvenser 1. verdenskrig fik.</w:t>
            </w:r>
          </w:p>
          <w:p w14:paraId="6883D5CA" w14:textId="62259F79" w:rsidR="00860134" w:rsidRDefault="00860134" w:rsidP="00860134">
            <w:pPr>
              <w:pStyle w:val="Listeafsnit"/>
            </w:pPr>
            <w:r>
              <w:t>Jeg kan belyse problemstillinger</w:t>
            </w:r>
            <w:r>
              <w:t xml:space="preserve"> </w:t>
            </w:r>
            <w:r>
              <w:t>omkring 1. verdenskrig med afsæt i</w:t>
            </w:r>
            <w:r>
              <w:t xml:space="preserve"> </w:t>
            </w:r>
            <w:r>
              <w:t>kilder.</w:t>
            </w:r>
          </w:p>
          <w:p w14:paraId="7E1C02C4" w14:textId="77777777" w:rsidR="003F319B" w:rsidRDefault="00860134" w:rsidP="00860134">
            <w:pPr>
              <w:pStyle w:val="Listeafsnit"/>
            </w:pPr>
            <w:r>
              <w:t>Jeg kan analysere historiske kilder og</w:t>
            </w:r>
            <w:r>
              <w:t xml:space="preserve"> </w:t>
            </w:r>
            <w:r>
              <w:t>gøre brug af kildekritiske begreber.</w:t>
            </w:r>
          </w:p>
          <w:p w14:paraId="66184D33" w14:textId="70C3BF26" w:rsidR="005A7F3F" w:rsidRPr="00FA4000" w:rsidRDefault="005A7F3F" w:rsidP="005A7F3F"/>
        </w:tc>
        <w:tc>
          <w:tcPr>
            <w:tcW w:w="2126" w:type="dxa"/>
          </w:tcPr>
          <w:p w14:paraId="24FEF9C6" w14:textId="714DFDA1" w:rsidR="00860134" w:rsidRDefault="00860134" w:rsidP="00860134">
            <w:pPr>
              <w:pStyle w:val="Listeafsnit"/>
            </w:pPr>
            <w:r>
              <w:t>1. verdenskrig</w:t>
            </w:r>
          </w:p>
          <w:p w14:paraId="4D567857" w14:textId="77777777" w:rsidR="003F319B" w:rsidRPr="00FA4000" w:rsidRDefault="003F319B" w:rsidP="00860134"/>
        </w:tc>
      </w:tr>
      <w:tr w:rsidR="003F319B" w:rsidRPr="00570F12" w14:paraId="47DAFA02" w14:textId="77777777" w:rsidTr="00860134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58ADA34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Køn og identitet</w:t>
            </w:r>
          </w:p>
          <w:p w14:paraId="2488D1EA" w14:textId="092EDAC1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3DEE03B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28 lektioner, heraf 2 i historie</w:t>
            </w:r>
          </w:p>
          <w:p w14:paraId="2FE9CFC2" w14:textId="5FBD1516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6E9712AB" w14:textId="77777777" w:rsidR="005A7F3F" w:rsidRPr="005A7F3F" w:rsidRDefault="005A7F3F" w:rsidP="005A7F3F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 xml:space="preserve">Kildearbejde </w:t>
            </w:r>
          </w:p>
          <w:p w14:paraId="37D3FF79" w14:textId="0001A326" w:rsidR="003F319B" w:rsidRPr="00FA4000" w:rsidRDefault="005A7F3F" w:rsidP="005A7F3F">
            <w:pPr>
              <w:pStyle w:val="Listeafsnit"/>
            </w:pPr>
            <w:r w:rsidRPr="005A7F3F">
              <w:t>Kildeanalyse (fase 2)</w:t>
            </w:r>
          </w:p>
        </w:tc>
        <w:tc>
          <w:tcPr>
            <w:tcW w:w="3686" w:type="dxa"/>
          </w:tcPr>
          <w:p w14:paraId="444BFB07" w14:textId="77777777" w:rsidR="003F319B" w:rsidRDefault="005A7F3F" w:rsidP="00860134">
            <w:pPr>
              <w:pStyle w:val="Listeafsnit"/>
            </w:pPr>
            <w:r w:rsidRPr="005A7F3F">
              <w:t>Jeg kan undersøge fortidens kønsroller og diskutere deres betydning i nutiden.</w:t>
            </w:r>
          </w:p>
          <w:p w14:paraId="5AFC8F0F" w14:textId="3E32F774" w:rsidR="005A7F3F" w:rsidRPr="00FA4000" w:rsidRDefault="005A7F3F" w:rsidP="005A7F3F"/>
        </w:tc>
        <w:tc>
          <w:tcPr>
            <w:tcW w:w="2126" w:type="dxa"/>
          </w:tcPr>
          <w:p w14:paraId="260924F1" w14:textId="77777777" w:rsidR="003F319B" w:rsidRPr="00FA4000" w:rsidRDefault="003F319B" w:rsidP="00860134"/>
        </w:tc>
      </w:tr>
      <w:tr w:rsidR="003F319B" w:rsidRPr="00570F12" w14:paraId="71495D6B" w14:textId="77777777" w:rsidTr="00860134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6D9A812" w14:textId="77777777" w:rsidR="003F319B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Krisetid i 30'erne</w:t>
            </w:r>
          </w:p>
          <w:p w14:paraId="749DE582" w14:textId="3A89E316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87AA9BB" w14:textId="70CF6003" w:rsidR="003F319B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7" w:type="dxa"/>
          </w:tcPr>
          <w:p w14:paraId="16ED6863" w14:textId="77777777" w:rsidR="00860134" w:rsidRPr="005A7F3F" w:rsidRDefault="00860134" w:rsidP="00860134">
            <w:pPr>
              <w:ind w:left="173" w:hanging="173"/>
              <w:rPr>
                <w:b/>
                <w:bCs/>
              </w:rPr>
            </w:pPr>
            <w:r w:rsidRPr="005A7F3F">
              <w:rPr>
                <w:b/>
                <w:bCs/>
              </w:rPr>
              <w:t>Kronologi og sammenhæng</w:t>
            </w:r>
          </w:p>
          <w:p w14:paraId="6BF047B3" w14:textId="3DE43B19" w:rsidR="00860134" w:rsidRDefault="00860134" w:rsidP="00860134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7BFB8773" w14:textId="77777777" w:rsidR="00860134" w:rsidRDefault="00860134" w:rsidP="00860134"/>
          <w:p w14:paraId="7B88367E" w14:textId="77777777" w:rsidR="00860134" w:rsidRPr="005A7F3F" w:rsidRDefault="00860134" w:rsidP="00860134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Historiebrug</w:t>
            </w:r>
          </w:p>
          <w:p w14:paraId="339F7962" w14:textId="0883244A" w:rsidR="00860134" w:rsidRDefault="00860134" w:rsidP="00860134">
            <w:pPr>
              <w:pStyle w:val="Listeafsnit"/>
            </w:pPr>
            <w:r>
              <w:t>Historisk bevidsthed (fase 1)</w:t>
            </w:r>
          </w:p>
          <w:p w14:paraId="080076F4" w14:textId="77777777" w:rsidR="00860134" w:rsidRDefault="00860134" w:rsidP="00860134"/>
          <w:p w14:paraId="14E013A8" w14:textId="77777777" w:rsidR="00860134" w:rsidRPr="005A7F3F" w:rsidRDefault="00860134" w:rsidP="00860134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1A4BA788" w14:textId="57C99355" w:rsidR="00860134" w:rsidRDefault="00860134" w:rsidP="00860134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0D457D61" w14:textId="77777777" w:rsidR="003F319B" w:rsidRDefault="00860134" w:rsidP="00860134">
            <w:pPr>
              <w:pStyle w:val="Listeafsnit"/>
            </w:pPr>
            <w:r>
              <w:t>Sprog og skriftsprog (fase 1)</w:t>
            </w:r>
          </w:p>
          <w:p w14:paraId="44CE4E5D" w14:textId="77FF03E6" w:rsidR="00860134" w:rsidRPr="00FA4000" w:rsidRDefault="00860134" w:rsidP="00860134"/>
        </w:tc>
        <w:tc>
          <w:tcPr>
            <w:tcW w:w="3686" w:type="dxa"/>
          </w:tcPr>
          <w:p w14:paraId="47C07CF2" w14:textId="525233D8" w:rsidR="00860134" w:rsidRDefault="00860134" w:rsidP="00860134">
            <w:pPr>
              <w:pStyle w:val="Listeafsnit"/>
            </w:pPr>
            <w:r>
              <w:t>Jeg kan forklare, hvilk</w:t>
            </w:r>
            <w:r>
              <w:t xml:space="preserve">e </w:t>
            </w:r>
            <w:r>
              <w:t>konsekvenser</w:t>
            </w:r>
            <w:r>
              <w:t xml:space="preserve"> </w:t>
            </w:r>
            <w:r>
              <w:t>krisen i 1930'erne fik for Danmark.</w:t>
            </w:r>
          </w:p>
          <w:p w14:paraId="4961CAB6" w14:textId="4546179A" w:rsidR="00860134" w:rsidRDefault="00860134" w:rsidP="00860134">
            <w:pPr>
              <w:pStyle w:val="Listeafsnit"/>
            </w:pPr>
            <w:r>
              <w:t>Jeg kan diskutere, hvilke</w:t>
            </w:r>
            <w:r>
              <w:t xml:space="preserve"> </w:t>
            </w:r>
            <w:r>
              <w:t>begivenheder og faktorer der havde</w:t>
            </w:r>
            <w:r>
              <w:t xml:space="preserve"> </w:t>
            </w:r>
            <w:r>
              <w:t>betydning for udbruddet af 2.</w:t>
            </w:r>
            <w:r>
              <w:t xml:space="preserve"> </w:t>
            </w:r>
            <w:r>
              <w:t>verdenskrig.</w:t>
            </w:r>
          </w:p>
          <w:p w14:paraId="1FD8157D" w14:textId="372E7710" w:rsidR="00860134" w:rsidRDefault="00860134" w:rsidP="00860134">
            <w:pPr>
              <w:pStyle w:val="Listeafsnit"/>
            </w:pPr>
            <w:r>
              <w:t>Jeg kan redegøre for, hvordan</w:t>
            </w:r>
            <w:r>
              <w:t xml:space="preserve"> </w:t>
            </w:r>
            <w:r>
              <w:t>fortiden er blevet brugt for at</w:t>
            </w:r>
            <w:r>
              <w:t xml:space="preserve"> </w:t>
            </w:r>
            <w:r>
              <w:t>fremme et budskab.</w:t>
            </w:r>
          </w:p>
          <w:p w14:paraId="3E7FDFD2" w14:textId="77777777" w:rsidR="00860134" w:rsidRDefault="00860134" w:rsidP="00860134">
            <w:pPr>
              <w:pStyle w:val="Listeafsnit"/>
            </w:pPr>
            <w:r>
              <w:t>Jeg kan diskutere løsninger på krisen</w:t>
            </w:r>
            <w:r>
              <w:t xml:space="preserve"> </w:t>
            </w:r>
            <w:r>
              <w:t>i 1930'erne ud fra kilder.</w:t>
            </w:r>
          </w:p>
          <w:p w14:paraId="482317CB" w14:textId="6838A420" w:rsidR="00860134" w:rsidRDefault="00860134" w:rsidP="00860134">
            <w:pPr>
              <w:pStyle w:val="Listeafsnit"/>
            </w:pPr>
            <w:r>
              <w:t>Jeg kan beskrive, hvordan forskellige</w:t>
            </w:r>
            <w:r>
              <w:t xml:space="preserve"> p</w:t>
            </w:r>
            <w:r>
              <w:t>olitiske partier ville løse krisen i</w:t>
            </w:r>
            <w:r>
              <w:t xml:space="preserve"> </w:t>
            </w:r>
            <w:r>
              <w:t>1930'erne.</w:t>
            </w:r>
          </w:p>
          <w:p w14:paraId="39A1210C" w14:textId="77777777" w:rsidR="003F319B" w:rsidRPr="00FA4000" w:rsidRDefault="003F319B" w:rsidP="00860134"/>
        </w:tc>
        <w:tc>
          <w:tcPr>
            <w:tcW w:w="2126" w:type="dxa"/>
          </w:tcPr>
          <w:p w14:paraId="4DE8698B" w14:textId="266123EB" w:rsidR="00860134" w:rsidRDefault="00860134" w:rsidP="00860134">
            <w:pPr>
              <w:pStyle w:val="Listeafsnit"/>
            </w:pPr>
            <w:r>
              <w:t>Krisetid i 30'erne</w:t>
            </w:r>
          </w:p>
          <w:p w14:paraId="757DAC56" w14:textId="77777777" w:rsidR="003F319B" w:rsidRPr="00FA4000" w:rsidRDefault="003F319B" w:rsidP="00860134"/>
        </w:tc>
      </w:tr>
      <w:tr w:rsidR="00860134" w:rsidRPr="00570F12" w14:paraId="7BA27EBB" w14:textId="77777777" w:rsidTr="00CA73DE">
        <w:trPr>
          <w:trHeight w:val="397"/>
        </w:trPr>
        <w:tc>
          <w:tcPr>
            <w:tcW w:w="1290" w:type="dxa"/>
            <w:vMerge/>
          </w:tcPr>
          <w:p w14:paraId="2691CD94" w14:textId="31D3D7C5" w:rsidR="00860134" w:rsidRPr="00FA4000" w:rsidRDefault="00860134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049243D9" w14:textId="77777777" w:rsidR="00860134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Projektopgaven – Verdensmål</w:t>
            </w:r>
          </w:p>
          <w:p w14:paraId="222835BE" w14:textId="4FEE507A" w:rsidR="00860134" w:rsidRPr="00FA4000" w:rsidRDefault="00860134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860134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7FB414AB" w14:textId="77777777" w:rsidR="004C2700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Danmark besat</w:t>
            </w:r>
          </w:p>
          <w:p w14:paraId="6B877ABB" w14:textId="2AB1BD33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77C43C1" w14:textId="37247F95" w:rsidR="004C2700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827" w:type="dxa"/>
          </w:tcPr>
          <w:p w14:paraId="02DCD5CA" w14:textId="77777777" w:rsidR="00860134" w:rsidRPr="00860134" w:rsidRDefault="00860134" w:rsidP="00860134">
            <w:pPr>
              <w:ind w:left="173" w:hanging="173"/>
              <w:rPr>
                <w:b/>
                <w:bCs/>
              </w:rPr>
            </w:pPr>
            <w:r w:rsidRPr="00860134">
              <w:rPr>
                <w:b/>
                <w:bCs/>
              </w:rPr>
              <w:t>Kronologi og sammenhæng</w:t>
            </w:r>
          </w:p>
          <w:p w14:paraId="6D024ADF" w14:textId="6976F87E" w:rsidR="00860134" w:rsidRDefault="00860134" w:rsidP="00860134">
            <w:pPr>
              <w:pStyle w:val="Listeafsnit"/>
            </w:pPr>
            <w:r>
              <w:t>Historiekanon (fase 1)</w:t>
            </w:r>
          </w:p>
          <w:p w14:paraId="0BFF3877" w14:textId="77777777" w:rsidR="00860134" w:rsidRDefault="00860134" w:rsidP="00860134"/>
          <w:p w14:paraId="5925E38D" w14:textId="64D3CB51" w:rsidR="00860134" w:rsidRPr="00860134" w:rsidRDefault="00860134" w:rsidP="00860134">
            <w:pPr>
              <w:ind w:left="173" w:hanging="173"/>
              <w:rPr>
                <w:b/>
                <w:bCs/>
              </w:rPr>
            </w:pPr>
            <w:r w:rsidRPr="00860134">
              <w:rPr>
                <w:b/>
                <w:bCs/>
              </w:rPr>
              <w:t>H</w:t>
            </w:r>
            <w:r w:rsidRPr="00860134">
              <w:rPr>
                <w:b/>
                <w:bCs/>
              </w:rPr>
              <w:t>istoriebrug</w:t>
            </w:r>
          </w:p>
          <w:p w14:paraId="1D978C84" w14:textId="28EFFFB1" w:rsidR="00860134" w:rsidRDefault="00860134" w:rsidP="00860134">
            <w:pPr>
              <w:pStyle w:val="Listeafsnit"/>
            </w:pPr>
            <w:r>
              <w:t>Historiske scenarier (fase 1)</w:t>
            </w:r>
          </w:p>
          <w:p w14:paraId="59F653D5" w14:textId="60C62220" w:rsidR="00860134" w:rsidRDefault="00860134" w:rsidP="00860134">
            <w:pPr>
              <w:pStyle w:val="Listeafsnit"/>
            </w:pPr>
            <w:r>
              <w:t>Historisk bevidsthed (fase 2)</w:t>
            </w:r>
          </w:p>
          <w:p w14:paraId="59FAEED7" w14:textId="77777777" w:rsidR="00860134" w:rsidRDefault="00860134" w:rsidP="00860134"/>
          <w:p w14:paraId="0AA98D7E" w14:textId="7CDBE453" w:rsidR="00860134" w:rsidRPr="00860134" w:rsidRDefault="00860134" w:rsidP="00860134">
            <w:pPr>
              <w:ind w:left="173" w:hanging="173"/>
              <w:rPr>
                <w:b/>
                <w:bCs/>
              </w:rPr>
            </w:pPr>
            <w:r w:rsidRPr="00860134">
              <w:rPr>
                <w:b/>
                <w:bCs/>
              </w:rPr>
              <w:t>K</w:t>
            </w:r>
            <w:r w:rsidRPr="00860134">
              <w:rPr>
                <w:b/>
                <w:bCs/>
              </w:rPr>
              <w:t>ildearbejde</w:t>
            </w:r>
          </w:p>
          <w:p w14:paraId="05402BA4" w14:textId="347F5990" w:rsidR="004C2700" w:rsidRPr="00FA4000" w:rsidRDefault="00860134" w:rsidP="00860134">
            <w:pPr>
              <w:pStyle w:val="Listeafsnit"/>
            </w:pPr>
            <w:r>
              <w:t>Sprog og skriftsprog (fase 1)</w:t>
            </w:r>
          </w:p>
        </w:tc>
        <w:tc>
          <w:tcPr>
            <w:tcW w:w="3686" w:type="dxa"/>
          </w:tcPr>
          <w:p w14:paraId="3284D0B6" w14:textId="2A445639" w:rsidR="00860134" w:rsidRDefault="00860134" w:rsidP="00860134">
            <w:pPr>
              <w:pStyle w:val="Listeafsnit"/>
            </w:pPr>
            <w:r>
              <w:t>Jeg kan fortælle om besættelsen med</w:t>
            </w:r>
            <w:r>
              <w:t xml:space="preserve"> </w:t>
            </w:r>
            <w:r>
              <w:t>afsæt i augustoprøret og</w:t>
            </w:r>
            <w:r>
              <w:t xml:space="preserve"> </w:t>
            </w:r>
            <w:r>
              <w:t>jødeaktionen.</w:t>
            </w:r>
          </w:p>
          <w:p w14:paraId="54F63F24" w14:textId="04FBCD9B" w:rsidR="00860134" w:rsidRDefault="00860134" w:rsidP="00860134">
            <w:pPr>
              <w:pStyle w:val="Listeafsnit"/>
            </w:pPr>
            <w:r>
              <w:t>Jeg kan forklare, hvilke dilemmaer</w:t>
            </w:r>
            <w:r>
              <w:t xml:space="preserve"> </w:t>
            </w:r>
            <w:r>
              <w:t>landets fattige stod over for under</w:t>
            </w:r>
            <w:r>
              <w:t xml:space="preserve"> </w:t>
            </w:r>
            <w:r>
              <w:t>besættelsen.</w:t>
            </w:r>
          </w:p>
          <w:p w14:paraId="08E5A9E0" w14:textId="6E99D83A" w:rsidR="00860134" w:rsidRDefault="00860134" w:rsidP="00860134">
            <w:pPr>
              <w:pStyle w:val="Listeafsnit"/>
            </w:pPr>
            <w:r>
              <w:t>Jeg kan diskutere</w:t>
            </w:r>
            <w:r>
              <w:t xml:space="preserve"> </w:t>
            </w:r>
            <w:proofErr w:type="spellStart"/>
            <w:r>
              <w:t>modstands</w:t>
            </w:r>
            <w:r>
              <w:t>-</w:t>
            </w:r>
            <w:r>
              <w:t>kampens</w:t>
            </w:r>
            <w:proofErr w:type="spellEnd"/>
            <w:r>
              <w:t xml:space="preserve"> forskellige sider</w:t>
            </w:r>
            <w:r>
              <w:t xml:space="preserve"> </w:t>
            </w:r>
            <w:r>
              <w:t>ud fra min egen og andres opfattelse.</w:t>
            </w:r>
          </w:p>
          <w:p w14:paraId="7D4FBDA7" w14:textId="7D7AED82" w:rsidR="00860134" w:rsidRDefault="00860134" w:rsidP="00860134">
            <w:pPr>
              <w:pStyle w:val="Listeafsnit"/>
            </w:pPr>
            <w:r>
              <w:t>Jeg kan anvende kilder til at belyse</w:t>
            </w:r>
            <w:r>
              <w:t xml:space="preserve"> </w:t>
            </w:r>
            <w:r>
              <w:t>problemstillinger.</w:t>
            </w:r>
          </w:p>
          <w:p w14:paraId="09D6F4F8" w14:textId="77777777" w:rsidR="004C2700" w:rsidRPr="00FA4000" w:rsidRDefault="004C2700" w:rsidP="00860134"/>
        </w:tc>
        <w:tc>
          <w:tcPr>
            <w:tcW w:w="2126" w:type="dxa"/>
          </w:tcPr>
          <w:p w14:paraId="723513D2" w14:textId="124D8372" w:rsidR="00860134" w:rsidRDefault="00860134" w:rsidP="00860134">
            <w:pPr>
              <w:pStyle w:val="Listeafsnit"/>
            </w:pPr>
            <w:r>
              <w:t>Danmark besat</w:t>
            </w:r>
          </w:p>
          <w:p w14:paraId="16807F06" w14:textId="77777777" w:rsidR="004C2700" w:rsidRPr="00FA4000" w:rsidRDefault="004C2700" w:rsidP="00860134"/>
        </w:tc>
      </w:tr>
      <w:tr w:rsidR="004C2700" w:rsidRPr="00570F12" w14:paraId="79C4703F" w14:textId="77777777" w:rsidTr="00860134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C6B47E4" w14:textId="77777777" w:rsidR="004C2700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Hævnens time</w:t>
            </w:r>
          </w:p>
          <w:p w14:paraId="3D47D69C" w14:textId="31C6A316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800EDE0" w14:textId="484D1F36" w:rsidR="004C2700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14:paraId="62F13669" w14:textId="77777777" w:rsidR="005A7F3F" w:rsidRPr="005A7F3F" w:rsidRDefault="005A7F3F" w:rsidP="005A7F3F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Historiebrug</w:t>
            </w:r>
          </w:p>
          <w:p w14:paraId="5AC14584" w14:textId="55D17FFF" w:rsidR="005A7F3F" w:rsidRDefault="005A7F3F" w:rsidP="005A7F3F">
            <w:pPr>
              <w:pStyle w:val="Listeafsnit"/>
            </w:pPr>
            <w:r>
              <w:t xml:space="preserve">Historisk bevidsthed (fase </w:t>
            </w:r>
            <w:r>
              <w:t>2</w:t>
            </w:r>
            <w:r>
              <w:t>)</w:t>
            </w:r>
          </w:p>
          <w:p w14:paraId="4394BDF5" w14:textId="77777777" w:rsidR="005A7F3F" w:rsidRDefault="005A7F3F" w:rsidP="005A7F3F"/>
          <w:p w14:paraId="3C483426" w14:textId="77777777" w:rsidR="005A7F3F" w:rsidRPr="005A7F3F" w:rsidRDefault="005A7F3F" w:rsidP="005A7F3F">
            <w:pPr>
              <w:rPr>
                <w:b/>
                <w:bCs/>
              </w:rPr>
            </w:pPr>
            <w:r w:rsidRPr="005A7F3F">
              <w:rPr>
                <w:b/>
                <w:bCs/>
              </w:rPr>
              <w:t>Kildearbejde</w:t>
            </w:r>
          </w:p>
          <w:p w14:paraId="39056EF8" w14:textId="77777777" w:rsidR="005A7F3F" w:rsidRDefault="005A7F3F" w:rsidP="005A7F3F">
            <w:pPr>
              <w:pStyle w:val="Listeafsnit"/>
            </w:pPr>
            <w:r>
              <w:t>Historiske problemstillinger og løsningsforslag (fase 2)</w:t>
            </w:r>
          </w:p>
          <w:p w14:paraId="207EFFC8" w14:textId="77777777" w:rsidR="005A7F3F" w:rsidRDefault="005A7F3F" w:rsidP="005A7F3F">
            <w:pPr>
              <w:pStyle w:val="Listeafsnit"/>
            </w:pPr>
            <w:r>
              <w:t>Sprog og skriftsprog (fase 1)</w:t>
            </w:r>
          </w:p>
          <w:p w14:paraId="26B25DA1" w14:textId="77777777" w:rsidR="004C2700" w:rsidRPr="00FA4000" w:rsidRDefault="004C2700" w:rsidP="005A7F3F">
            <w:pPr>
              <w:ind w:left="173" w:hanging="173"/>
            </w:pPr>
          </w:p>
        </w:tc>
        <w:tc>
          <w:tcPr>
            <w:tcW w:w="3686" w:type="dxa"/>
          </w:tcPr>
          <w:p w14:paraId="3918EF6C" w14:textId="77777777" w:rsidR="004C2700" w:rsidRDefault="005A7F3F" w:rsidP="00860134">
            <w:pPr>
              <w:pStyle w:val="Listeafsnit"/>
            </w:pPr>
            <w:r w:rsidRPr="005A7F3F">
              <w:t>Jeg kan diskutere, om retsopgøret var retfærdigt.</w:t>
            </w:r>
          </w:p>
          <w:p w14:paraId="29F64D9B" w14:textId="77777777" w:rsidR="005A7F3F" w:rsidRDefault="005A7F3F" w:rsidP="00860134">
            <w:pPr>
              <w:pStyle w:val="Listeafsnit"/>
            </w:pPr>
            <w:r w:rsidRPr="005A7F3F">
              <w:t>Jeg kan belyse en problemstilling om retsopgøret ved hjælp af udvalgte kilder.</w:t>
            </w:r>
          </w:p>
          <w:p w14:paraId="543F4212" w14:textId="77777777" w:rsidR="005A7F3F" w:rsidRDefault="005A7F3F" w:rsidP="00860134">
            <w:pPr>
              <w:pStyle w:val="Listeafsnit"/>
            </w:pPr>
            <w:r w:rsidRPr="005A7F3F">
              <w:t>Jeg kan beskrive opgøret med landssvigerne efter besættelsen.</w:t>
            </w:r>
          </w:p>
          <w:p w14:paraId="23BEA642" w14:textId="564C9D66" w:rsidR="005A7F3F" w:rsidRPr="00FA4000" w:rsidRDefault="005A7F3F" w:rsidP="005A7F3F"/>
        </w:tc>
        <w:tc>
          <w:tcPr>
            <w:tcW w:w="2126" w:type="dxa"/>
          </w:tcPr>
          <w:p w14:paraId="63FCF15D" w14:textId="77777777" w:rsidR="004C2700" w:rsidRPr="00FA4000" w:rsidRDefault="004C2700" w:rsidP="00860134"/>
        </w:tc>
      </w:tr>
      <w:tr w:rsidR="004C2700" w:rsidRPr="00570F12" w14:paraId="78F220CD" w14:textId="77777777" w:rsidTr="00860134">
        <w:trPr>
          <w:trHeight w:val="397"/>
        </w:trPr>
        <w:tc>
          <w:tcPr>
            <w:tcW w:w="1290" w:type="dxa"/>
            <w:vMerge/>
          </w:tcPr>
          <w:p w14:paraId="00131D92" w14:textId="321F8628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4790522" w14:textId="77777777" w:rsidR="004C2700" w:rsidRDefault="00860134" w:rsidP="006530A0">
            <w:pPr>
              <w:rPr>
                <w:rFonts w:cstheme="minorHAnsi"/>
              </w:rPr>
            </w:pPr>
            <w:r w:rsidRPr="00860134">
              <w:rPr>
                <w:rFonts w:cstheme="minorHAnsi"/>
              </w:rPr>
              <w:t>Forenede Nationer</w:t>
            </w:r>
          </w:p>
          <w:p w14:paraId="68831212" w14:textId="2B52043B" w:rsidR="00860134" w:rsidRPr="00FA4000" w:rsidRDefault="00860134" w:rsidP="006530A0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7592D4F" w14:textId="0E3F4A9A" w:rsidR="004C2700" w:rsidRPr="00FA4000" w:rsidRDefault="0086013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27" w:type="dxa"/>
          </w:tcPr>
          <w:p w14:paraId="691FD161" w14:textId="77777777" w:rsidR="00860134" w:rsidRPr="00860134" w:rsidRDefault="00860134" w:rsidP="00860134">
            <w:pPr>
              <w:ind w:left="173" w:hanging="173"/>
              <w:rPr>
                <w:b/>
                <w:bCs/>
              </w:rPr>
            </w:pPr>
            <w:r w:rsidRPr="00860134">
              <w:rPr>
                <w:b/>
                <w:bCs/>
              </w:rPr>
              <w:t>Kronologi og sammenhæng</w:t>
            </w:r>
          </w:p>
          <w:p w14:paraId="7F60CE5E" w14:textId="6B3BAD8A" w:rsidR="00860134" w:rsidRDefault="00860134" w:rsidP="00860134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032BF157" w14:textId="77777777" w:rsidR="004C2700" w:rsidRPr="00FA4000" w:rsidRDefault="004C2700" w:rsidP="00860134"/>
        </w:tc>
        <w:tc>
          <w:tcPr>
            <w:tcW w:w="3686" w:type="dxa"/>
          </w:tcPr>
          <w:p w14:paraId="153F139E" w14:textId="384613DA" w:rsidR="00860134" w:rsidRDefault="00860134" w:rsidP="00860134">
            <w:pPr>
              <w:pStyle w:val="Listeafsnit"/>
            </w:pPr>
            <w:r>
              <w:t>Jeg kan fortælle om FN's oprettelse og formål.</w:t>
            </w:r>
          </w:p>
          <w:p w14:paraId="54CFA436" w14:textId="77777777" w:rsidR="004C2700" w:rsidRDefault="004C2700" w:rsidP="00860134"/>
          <w:p w14:paraId="4DAF9EC3" w14:textId="77777777" w:rsidR="005A7F3F" w:rsidRDefault="005A7F3F" w:rsidP="00860134"/>
          <w:p w14:paraId="47D64E94" w14:textId="3CDB8CA6" w:rsidR="005A7F3F" w:rsidRPr="00FA4000" w:rsidRDefault="005A7F3F" w:rsidP="00860134">
            <w:bookmarkStart w:id="0" w:name="_GoBack"/>
            <w:bookmarkEnd w:id="0"/>
          </w:p>
        </w:tc>
        <w:tc>
          <w:tcPr>
            <w:tcW w:w="2126" w:type="dxa"/>
          </w:tcPr>
          <w:p w14:paraId="0391518C" w14:textId="77777777" w:rsidR="004C2700" w:rsidRPr="00FA4000" w:rsidRDefault="004C2700" w:rsidP="00860134"/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1583A954" w:rsidR="0008567B" w:rsidRPr="003F319B" w:rsidRDefault="00860134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8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874"/>
    <w:multiLevelType w:val="multilevel"/>
    <w:tmpl w:val="4FA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A7F3F"/>
    <w:rsid w:val="005C5BAB"/>
    <w:rsid w:val="005F7F21"/>
    <w:rsid w:val="00625B3D"/>
    <w:rsid w:val="006530A0"/>
    <w:rsid w:val="00683ADC"/>
    <w:rsid w:val="0069661B"/>
    <w:rsid w:val="0073124F"/>
    <w:rsid w:val="00762A62"/>
    <w:rsid w:val="00860134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0798-1211-4CD9-B6B2-3C5F881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4:01:00Z</cp:lastPrinted>
  <dcterms:created xsi:type="dcterms:W3CDTF">2019-03-27T10:47:00Z</dcterms:created>
  <dcterms:modified xsi:type="dcterms:W3CDTF">2020-03-25T14:01:00Z</dcterms:modified>
</cp:coreProperties>
</file>